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BC3D" w14:textId="5CC14C34" w:rsidR="007E4416" w:rsidRPr="007E4416" w:rsidRDefault="002D5563" w:rsidP="00F72F39">
      <w:pPr>
        <w:tabs>
          <w:tab w:val="left" w:pos="820"/>
          <w:tab w:val="left" w:pos="2000"/>
          <w:tab w:val="left" w:pos="2865"/>
          <w:tab w:val="center" w:pos="7523"/>
        </w:tabs>
        <w:ind w:left="-142" w:firstLine="142"/>
        <w:rPr>
          <w:rFonts w:ascii="Times New Roman" w:hAnsi="Times New Roman" w:cs="Times New Roman"/>
          <w:b/>
          <w:color w:val="FF6600"/>
          <w:sz w:val="110"/>
          <w:szCs w:val="110"/>
        </w:rPr>
      </w:pPr>
      <w:r>
        <w:rPr>
          <w:rFonts w:ascii="Times New Roman" w:hAnsi="Times New Roman" w:cs="Times New Roman"/>
          <w:noProof/>
          <w:color w:val="00B050"/>
          <w:sz w:val="144"/>
          <w:szCs w:val="144"/>
        </w:rPr>
        <w:drawing>
          <wp:anchor distT="0" distB="0" distL="114300" distR="114300" simplePos="0" relativeHeight="251652608" behindDoc="1" locked="0" layoutInCell="1" allowOverlap="1" wp14:anchorId="59875200" wp14:editId="3761AF61">
            <wp:simplePos x="0" y="0"/>
            <wp:positionH relativeFrom="column">
              <wp:posOffset>11558905</wp:posOffset>
            </wp:positionH>
            <wp:positionV relativeFrom="paragraph">
              <wp:posOffset>554355</wp:posOffset>
            </wp:positionV>
            <wp:extent cx="2701925" cy="2692400"/>
            <wp:effectExtent l="19050" t="0" r="3175" b="0"/>
            <wp:wrapNone/>
            <wp:docPr id="7" name="Рисунок 7" descr="http://topnews.rv.ua/img/20140214/636608553750c82050a2d300dd94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pnews.rv.ua/img/20140214/636608553750c82050a2d300dd9494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286">
        <w:rPr>
          <w:rFonts w:ascii="Times New Roman" w:hAnsi="Times New Roman" w:cs="Times New Roman"/>
          <w:color w:val="00B050"/>
          <w:sz w:val="144"/>
          <w:szCs w:val="144"/>
        </w:rPr>
        <w:tab/>
      </w:r>
      <w:r w:rsidR="007E4416">
        <w:rPr>
          <w:rFonts w:ascii="Times New Roman" w:hAnsi="Times New Roman" w:cs="Times New Roman"/>
          <w:noProof/>
          <w:color w:val="0070C0"/>
          <w:sz w:val="40"/>
          <w:szCs w:val="40"/>
        </w:rPr>
        <w:drawing>
          <wp:anchor distT="0" distB="0" distL="114300" distR="114300" simplePos="0" relativeHeight="251715072" behindDoc="1" locked="0" layoutInCell="1" allowOverlap="1" wp14:anchorId="53CFDAEF" wp14:editId="680EDB63">
            <wp:simplePos x="0" y="0"/>
            <wp:positionH relativeFrom="column">
              <wp:posOffset>10949305</wp:posOffset>
            </wp:positionH>
            <wp:positionV relativeFrom="paragraph">
              <wp:posOffset>262255</wp:posOffset>
            </wp:positionV>
            <wp:extent cx="3327050" cy="1981200"/>
            <wp:effectExtent l="19050" t="0" r="6700" b="0"/>
            <wp:wrapNone/>
            <wp:docPr id="50" name="preview-image" descr="http://orenburg.bezformata.ru/content/image21037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orenburg.bezformata.ru/content/image210372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416">
        <w:rPr>
          <w:rFonts w:ascii="Times New Roman" w:hAnsi="Times New Roman" w:cs="Times New Roman"/>
          <w:noProof/>
          <w:color w:val="0070C0"/>
          <w:sz w:val="40"/>
          <w:szCs w:val="40"/>
        </w:rPr>
        <w:drawing>
          <wp:anchor distT="0" distB="0" distL="114300" distR="114300" simplePos="0" relativeHeight="251714048" behindDoc="1" locked="0" layoutInCell="1" allowOverlap="1" wp14:anchorId="1D0359A1" wp14:editId="24924836">
            <wp:simplePos x="0" y="0"/>
            <wp:positionH relativeFrom="column">
              <wp:posOffset>1100455</wp:posOffset>
            </wp:positionH>
            <wp:positionV relativeFrom="paragraph">
              <wp:posOffset>97155</wp:posOffset>
            </wp:positionV>
            <wp:extent cx="1962150" cy="1219200"/>
            <wp:effectExtent l="19050" t="0" r="0" b="0"/>
            <wp:wrapNone/>
            <wp:docPr id="21" name="preview-image" descr="http://blagoveshensk.bezformata.ru/content/image152468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lagoveshensk.bezformata.ru/content/image152468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416">
        <w:rPr>
          <w:rFonts w:ascii="Times New Roman" w:hAnsi="Times New Roman" w:cs="Times New Roman"/>
          <w:color w:val="0070C0"/>
          <w:sz w:val="40"/>
          <w:szCs w:val="40"/>
        </w:rPr>
        <w:t xml:space="preserve">                                                       </w:t>
      </w:r>
      <w:r w:rsidR="007E4416" w:rsidRPr="007E4416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08928" behindDoc="1" locked="0" layoutInCell="1" allowOverlap="1" wp14:anchorId="1AE9077A" wp14:editId="78D08E36">
            <wp:simplePos x="0" y="0"/>
            <wp:positionH relativeFrom="column">
              <wp:posOffset>233680</wp:posOffset>
            </wp:positionH>
            <wp:positionV relativeFrom="paragraph">
              <wp:posOffset>67945</wp:posOffset>
            </wp:positionV>
            <wp:extent cx="552450" cy="638175"/>
            <wp:effectExtent l="19050" t="0" r="0" b="0"/>
            <wp:wrapNone/>
            <wp:docPr id="22" name="Рисунок 1" descr="&amp;lcy;&amp;ocy;&amp;gcy;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cy;&amp;ocy;&amp;gcy;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416" w:rsidRPr="007E4416">
        <w:rPr>
          <w:rFonts w:ascii="Times New Roman" w:hAnsi="Times New Roman" w:cs="Times New Roman"/>
          <w:b/>
          <w:color w:val="FF6600"/>
          <w:sz w:val="110"/>
          <w:szCs w:val="110"/>
        </w:rPr>
        <w:t>Осенние опасности!</w:t>
      </w:r>
      <w:r w:rsidR="007E4416" w:rsidRPr="007E4416">
        <w:rPr>
          <w:rFonts w:ascii="Times New Roman" w:hAnsi="Times New Roman" w:cs="Times New Roman"/>
          <w:noProof/>
          <w:sz w:val="110"/>
          <w:szCs w:val="110"/>
        </w:rPr>
        <w:t xml:space="preserve"> </w:t>
      </w:r>
    </w:p>
    <w:p w14:paraId="3ED44128" w14:textId="77777777" w:rsidR="007E4416" w:rsidRDefault="007E4416" w:rsidP="007E4416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7E441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</w:t>
      </w:r>
    </w:p>
    <w:p w14:paraId="6FD482EE" w14:textId="77777777" w:rsidR="007E4416" w:rsidRPr="007E4416" w:rsidRDefault="007E4416" w:rsidP="007E4416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716096" behindDoc="1" locked="0" layoutInCell="1" allowOverlap="1" wp14:anchorId="73ECA4FA" wp14:editId="5881F24C">
            <wp:simplePos x="0" y="0"/>
            <wp:positionH relativeFrom="column">
              <wp:posOffset>8453755</wp:posOffset>
            </wp:positionH>
            <wp:positionV relativeFrom="paragraph">
              <wp:posOffset>82096</wp:posOffset>
            </wp:positionV>
            <wp:extent cx="2292350" cy="1473200"/>
            <wp:effectExtent l="19050" t="0" r="0" b="0"/>
            <wp:wrapNone/>
            <wp:docPr id="23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41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</w:t>
      </w:r>
      <w:r w:rsidRPr="007E441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</w:rPr>
        <w:t>ПОГОДНЫЕ  УСЛОВИЯ:</w:t>
      </w:r>
    </w:p>
    <w:p w14:paraId="46AFD7C7" w14:textId="463DABF0" w:rsidR="007E4416" w:rsidRPr="007E4416" w:rsidRDefault="007E4416" w:rsidP="007E4416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718144" behindDoc="1" locked="0" layoutInCell="1" allowOverlap="1" wp14:anchorId="0C39219C" wp14:editId="06CB028A">
            <wp:simplePos x="0" y="0"/>
            <wp:positionH relativeFrom="column">
              <wp:posOffset>2973705</wp:posOffset>
            </wp:positionH>
            <wp:positionV relativeFrom="paragraph">
              <wp:posOffset>170180</wp:posOffset>
            </wp:positionV>
            <wp:extent cx="2279015" cy="1168400"/>
            <wp:effectExtent l="19050" t="0" r="6985" b="0"/>
            <wp:wrapNone/>
            <wp:docPr id="24" name="preview-image" descr="http://zn44.ru/news/images/stories/ose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zn44.ru/news/images/stories/osen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41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</w:t>
      </w:r>
      <w:r w:rsidRPr="007E441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БДОУ «Детский сад № </w:t>
      </w:r>
      <w:r w:rsidR="006820E4">
        <w:rPr>
          <w:rFonts w:ascii="Times New Roman" w:hAnsi="Times New Roman" w:cs="Times New Roman"/>
          <w:b/>
          <w:color w:val="002060"/>
          <w:sz w:val="28"/>
          <w:szCs w:val="28"/>
        </w:rPr>
        <w:t>83»</w:t>
      </w:r>
      <w:r w:rsidR="00C42C8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</w:t>
      </w:r>
      <w:r w:rsidRPr="007E4416">
        <w:rPr>
          <w:rFonts w:ascii="Times New Roman" w:hAnsi="Times New Roman" w:cs="Times New Roman"/>
          <w:sz w:val="40"/>
          <w:szCs w:val="40"/>
        </w:rPr>
        <w:t>- дождь</w:t>
      </w:r>
    </w:p>
    <w:p w14:paraId="62F5B5BF" w14:textId="5C651270" w:rsidR="007E4416" w:rsidRPr="007E4416" w:rsidRDefault="007E4416" w:rsidP="007E4416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</w:t>
      </w:r>
      <w:r w:rsidRPr="007E4416">
        <w:rPr>
          <w:rFonts w:ascii="Times New Roman" w:hAnsi="Times New Roman" w:cs="Times New Roman"/>
          <w:b/>
          <w:color w:val="002060"/>
          <w:sz w:val="28"/>
          <w:szCs w:val="28"/>
        </w:rPr>
        <w:t>Каменск – Уральский</w:t>
      </w:r>
      <w:r w:rsidR="006820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</w:t>
      </w:r>
      <w:r w:rsidR="00C42C8D" w:rsidRPr="007E4416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C42C8D" w:rsidRPr="007E4416">
        <w:rPr>
          <w:rFonts w:ascii="Times New Roman" w:hAnsi="Times New Roman" w:cs="Times New Roman"/>
          <w:noProof/>
          <w:sz w:val="40"/>
          <w:szCs w:val="40"/>
        </w:rPr>
        <w:t xml:space="preserve">                    </w:t>
      </w:r>
      <w:r w:rsidR="00C42C8D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C42C8D" w:rsidRPr="007E4416">
        <w:rPr>
          <w:rFonts w:ascii="Times New Roman" w:hAnsi="Times New Roman" w:cs="Times New Roman"/>
          <w:noProof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C42C8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  <w:r w:rsidRPr="007E4416">
        <w:rPr>
          <w:rFonts w:ascii="Times New Roman" w:hAnsi="Times New Roman" w:cs="Times New Roman"/>
          <w:sz w:val="40"/>
          <w:szCs w:val="40"/>
        </w:rPr>
        <w:t>- слякоть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        </w:t>
      </w:r>
      <w:r w:rsidRPr="007E441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</w:p>
    <w:p w14:paraId="074A5308" w14:textId="77777777" w:rsidR="007E4416" w:rsidRPr="007E4416" w:rsidRDefault="007E4416" w:rsidP="007E44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42C8D">
        <w:rPr>
          <w:rFonts w:ascii="Times New Roman" w:hAnsi="Times New Roman" w:cs="Times New Roman"/>
          <w:color w:val="FF0000"/>
          <w:sz w:val="40"/>
          <w:szCs w:val="40"/>
        </w:rPr>
        <w:t xml:space="preserve">     </w:t>
      </w:r>
      <w:r w:rsidRPr="00C42C8D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                       </w:t>
      </w:r>
      <w:r w:rsidRPr="00C42C8D"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  <w:r w:rsidRPr="007E4416">
        <w:rPr>
          <w:rFonts w:ascii="Times New Roman" w:hAnsi="Times New Roman" w:cs="Times New Roman"/>
          <w:sz w:val="40"/>
          <w:szCs w:val="40"/>
        </w:rPr>
        <w:t xml:space="preserve">- грязь на дорогах             </w:t>
      </w:r>
    </w:p>
    <w:p w14:paraId="496009EF" w14:textId="77777777" w:rsidR="007E4416" w:rsidRDefault="00C42C8D" w:rsidP="007E441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</w:rPr>
        <w:t>ДОРОЖНАЯ</w:t>
      </w:r>
      <w:r w:rsidR="007E4416"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</w:t>
      </w:r>
      <w:r w:rsidR="007E4416" w:rsidRPr="00B236F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</w:t>
      </w:r>
      <w:r w:rsidR="007E4416" w:rsidRPr="007E4416">
        <w:rPr>
          <w:rFonts w:ascii="Times New Roman" w:hAnsi="Times New Roman" w:cs="Times New Roman"/>
          <w:sz w:val="40"/>
          <w:szCs w:val="40"/>
        </w:rPr>
        <w:t>- плохая видимость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Pr="00C42C8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14:paraId="046A003A" w14:textId="77777777" w:rsidR="00771925" w:rsidRDefault="00C42C8D" w:rsidP="007E441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</w:rPr>
        <w:t>СИТУАЦИЯ:</w:t>
      </w:r>
      <w:r w:rsidR="007E441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</w:t>
      </w:r>
      <w:r w:rsidR="007E4416" w:rsidRPr="007E4416">
        <w:rPr>
          <w:rFonts w:ascii="Times New Roman" w:hAnsi="Times New Roman" w:cs="Times New Roman"/>
          <w:sz w:val="40"/>
          <w:szCs w:val="40"/>
        </w:rPr>
        <w:t>- туман</w:t>
      </w:r>
      <w:r w:rsidRPr="00C42C8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</w:t>
      </w:r>
    </w:p>
    <w:p w14:paraId="719761D9" w14:textId="77777777" w:rsidR="007E4416" w:rsidRDefault="00771925" w:rsidP="007E441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</w:t>
      </w:r>
      <w:r w:rsidR="00B236F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</w:t>
      </w:r>
      <w:r w:rsidRPr="007E4416">
        <w:rPr>
          <w:rFonts w:ascii="Times New Roman" w:hAnsi="Times New Roman" w:cs="Times New Roman"/>
          <w:sz w:val="40"/>
          <w:szCs w:val="40"/>
        </w:rPr>
        <w:t>- сокращение светового дня</w:t>
      </w:r>
      <w:r w:rsidRPr="00C42C8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</w:t>
      </w:r>
      <w:r w:rsidR="00C42C8D"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ЧТО   САМОЕ   ТРУДНОЕ  </w:t>
      </w:r>
      <w:r w:rsidR="00C42C8D" w:rsidRPr="007E441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</w:t>
      </w:r>
    </w:p>
    <w:p w14:paraId="5791A530" w14:textId="77777777" w:rsidR="007E4416" w:rsidRDefault="007E4416" w:rsidP="007E441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C42C8D" w:rsidRPr="007E4416">
        <w:rPr>
          <w:rFonts w:ascii="Times New Roman" w:hAnsi="Times New Roman" w:cs="Times New Roman"/>
          <w:sz w:val="40"/>
          <w:szCs w:val="40"/>
        </w:rPr>
        <w:t xml:space="preserve">- снижение видимости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="00771925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C42C8D" w:rsidRPr="007E4416">
        <w:rPr>
          <w:rFonts w:ascii="Times New Roman" w:hAnsi="Times New Roman" w:cs="Times New Roman"/>
          <w:b/>
          <w:color w:val="FF0000"/>
          <w:sz w:val="40"/>
          <w:szCs w:val="40"/>
        </w:rPr>
        <w:t>ПРИ   ДВИЖЕНИИ   ПЕШЕХОДОВ:</w:t>
      </w:r>
    </w:p>
    <w:p w14:paraId="097AF6E3" w14:textId="77777777" w:rsidR="007E4416" w:rsidRPr="007E4416" w:rsidRDefault="00C42C8D" w:rsidP="007E44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19168" behindDoc="1" locked="0" layoutInCell="1" allowOverlap="1" wp14:anchorId="352D29B2" wp14:editId="20A56908">
            <wp:simplePos x="0" y="0"/>
            <wp:positionH relativeFrom="column">
              <wp:posOffset>7888605</wp:posOffset>
            </wp:positionH>
            <wp:positionV relativeFrom="paragraph">
              <wp:posOffset>170180</wp:posOffset>
            </wp:positionV>
            <wp:extent cx="1647825" cy="914400"/>
            <wp:effectExtent l="19050" t="0" r="9525" b="0"/>
            <wp:wrapNone/>
            <wp:docPr id="27" name="preview-image" descr="http://cdn-st1.rtr-vesti.ru/vh/pictures/lw/854/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cdn-st1.rtr-vesti.ru/vh/pictures/lw/854/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17120" behindDoc="1" locked="0" layoutInCell="1" allowOverlap="1" wp14:anchorId="04BB29CF" wp14:editId="1B3F8BC5">
            <wp:simplePos x="0" y="0"/>
            <wp:positionH relativeFrom="column">
              <wp:posOffset>5412105</wp:posOffset>
            </wp:positionH>
            <wp:positionV relativeFrom="paragraph">
              <wp:posOffset>99695</wp:posOffset>
            </wp:positionV>
            <wp:extent cx="2025650" cy="1327150"/>
            <wp:effectExtent l="19050" t="0" r="0" b="0"/>
            <wp:wrapNone/>
            <wp:docPr id="28" name="preview-image" descr="http://iksha-adm.ru/files/sv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ksha-adm.ru/files/svet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416"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7E4416" w:rsidRPr="007E4416">
        <w:rPr>
          <w:rFonts w:ascii="Times New Roman" w:hAnsi="Times New Roman" w:cs="Times New Roman"/>
          <w:sz w:val="40"/>
          <w:szCs w:val="40"/>
        </w:rPr>
        <w:t xml:space="preserve"> </w:t>
      </w:r>
      <w:r w:rsidRPr="007E4416">
        <w:rPr>
          <w:rFonts w:ascii="Times New Roman" w:hAnsi="Times New Roman" w:cs="Times New Roman"/>
          <w:sz w:val="40"/>
          <w:szCs w:val="40"/>
        </w:rPr>
        <w:t xml:space="preserve">- скользкие участки дороги                                                  </w:t>
      </w:r>
      <w:r w:rsidR="007E4416" w:rsidRPr="007E4416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DB05EF"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  <w:r w:rsidR="00DB05EF" w:rsidRPr="007E4416">
        <w:rPr>
          <w:rFonts w:ascii="Times New Roman" w:hAnsi="Times New Roman" w:cs="Times New Roman"/>
          <w:sz w:val="40"/>
          <w:szCs w:val="40"/>
        </w:rPr>
        <w:t>Самое трудное – заранее заметить</w:t>
      </w:r>
    </w:p>
    <w:p w14:paraId="4D5E0AC7" w14:textId="77777777" w:rsidR="007E4416" w:rsidRPr="007E4416" w:rsidRDefault="00C42C8D" w:rsidP="007E44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7E4416">
        <w:rPr>
          <w:rFonts w:ascii="Times New Roman" w:hAnsi="Times New Roman" w:cs="Times New Roman"/>
          <w:sz w:val="40"/>
          <w:szCs w:val="40"/>
        </w:rPr>
        <w:t>- запотевание, тонировка, высокая влажность-</w:t>
      </w:r>
      <w:r w:rsidR="007E4416" w:rsidRPr="007E4416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</w:t>
      </w:r>
      <w:r w:rsidR="007E4416" w:rsidRPr="007E4416">
        <w:rPr>
          <w:rFonts w:ascii="Times New Roman" w:hAnsi="Times New Roman" w:cs="Times New Roman"/>
          <w:sz w:val="40"/>
          <w:szCs w:val="40"/>
        </w:rPr>
        <w:t xml:space="preserve">  </w:t>
      </w:r>
      <w:r w:rsidR="00DB05EF" w:rsidRPr="007E4416">
        <w:rPr>
          <w:rFonts w:ascii="Times New Roman" w:hAnsi="Times New Roman" w:cs="Times New Roman"/>
          <w:sz w:val="40"/>
          <w:szCs w:val="40"/>
        </w:rPr>
        <w:t>маленькую машину или мотоцикл</w:t>
      </w:r>
      <w:r w:rsidR="00DB05EF">
        <w:rPr>
          <w:rFonts w:ascii="Times New Roman" w:hAnsi="Times New Roman" w:cs="Times New Roman"/>
          <w:sz w:val="40"/>
          <w:szCs w:val="40"/>
        </w:rPr>
        <w:t>.</w:t>
      </w:r>
    </w:p>
    <w:p w14:paraId="2BD0437E" w14:textId="77777777" w:rsidR="00C42C8D" w:rsidRPr="007E4416" w:rsidRDefault="00C42C8D" w:rsidP="00C42C8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7E4416">
        <w:rPr>
          <w:rFonts w:ascii="Times New Roman" w:hAnsi="Times New Roman" w:cs="Times New Roman"/>
          <w:sz w:val="40"/>
          <w:szCs w:val="40"/>
        </w:rPr>
        <w:t>всё это мешает безопасному вождению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</w:t>
      </w:r>
      <w:r w:rsidR="00DB05EF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7E4416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DB05EF" w:rsidRPr="007E4416">
        <w:rPr>
          <w:rFonts w:ascii="Times New Roman" w:hAnsi="Times New Roman" w:cs="Times New Roman"/>
          <w:sz w:val="40"/>
          <w:szCs w:val="40"/>
        </w:rPr>
        <w:t>На улице много автобусов, грузовиков.</w:t>
      </w:r>
    </w:p>
    <w:p w14:paraId="6FBA1263" w14:textId="77777777" w:rsidR="00C42C8D" w:rsidRDefault="00C42C8D" w:rsidP="007E44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7E4416" w:rsidRPr="007E4416">
        <w:rPr>
          <w:rFonts w:ascii="Times New Roman" w:hAnsi="Times New Roman" w:cs="Times New Roman"/>
          <w:sz w:val="40"/>
          <w:szCs w:val="40"/>
        </w:rPr>
        <w:t xml:space="preserve"> </w:t>
      </w:r>
      <w:r w:rsidRPr="007E4416">
        <w:rPr>
          <w:rFonts w:ascii="Times New Roman" w:hAnsi="Times New Roman" w:cs="Times New Roman"/>
          <w:sz w:val="40"/>
          <w:szCs w:val="40"/>
        </w:rPr>
        <w:t>- обочины становятся грязными и скользкими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F822E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DB05E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</w:t>
      </w:r>
      <w:r w:rsidR="00DB05EF" w:rsidRPr="007E4416">
        <w:rPr>
          <w:rFonts w:ascii="Times New Roman" w:hAnsi="Times New Roman" w:cs="Times New Roman"/>
          <w:sz w:val="40"/>
          <w:szCs w:val="40"/>
        </w:rPr>
        <w:t>Когда они стоят или движутся,</w:t>
      </w:r>
    </w:p>
    <w:p w14:paraId="50604318" w14:textId="77777777" w:rsidR="00771925" w:rsidRDefault="00C42C8D" w:rsidP="007E44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09952" behindDoc="1" locked="0" layoutInCell="1" allowOverlap="1" wp14:anchorId="6FE1C66D" wp14:editId="438636D6">
            <wp:simplePos x="0" y="0"/>
            <wp:positionH relativeFrom="column">
              <wp:posOffset>2973705</wp:posOffset>
            </wp:positionH>
            <wp:positionV relativeFrom="paragraph">
              <wp:posOffset>120015</wp:posOffset>
            </wp:positionV>
            <wp:extent cx="2101850" cy="1574800"/>
            <wp:effectExtent l="19050" t="0" r="0" b="0"/>
            <wp:wrapNone/>
            <wp:docPr id="32" name="preview-image" descr="http://telegraf.in.ua/uploads/posts/2013-12/1387296601_ploha-vidi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telegraf.in.ua/uploads/posts/2013-12/1387296601_ploha-vidimo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416" w:rsidRPr="007E4416">
        <w:rPr>
          <w:rFonts w:ascii="Times New Roman" w:hAnsi="Times New Roman" w:cs="Times New Roman"/>
          <w:sz w:val="40"/>
          <w:szCs w:val="40"/>
        </w:rPr>
        <w:t xml:space="preserve">    </w:t>
      </w:r>
      <w:r w:rsidRPr="007E4416">
        <w:rPr>
          <w:rFonts w:ascii="Times New Roman" w:hAnsi="Times New Roman" w:cs="Times New Roman"/>
          <w:sz w:val="40"/>
          <w:szCs w:val="40"/>
        </w:rPr>
        <w:t xml:space="preserve">- занос </w:t>
      </w:r>
      <w:r w:rsidR="00F822ED" w:rsidRPr="007E4416">
        <w:rPr>
          <w:rFonts w:ascii="Times New Roman" w:hAnsi="Times New Roman" w:cs="Times New Roman"/>
          <w:sz w:val="40"/>
          <w:szCs w:val="40"/>
        </w:rPr>
        <w:t>автомобилей</w:t>
      </w:r>
      <w:r w:rsidR="00F822ED">
        <w:rPr>
          <w:rFonts w:ascii="Times New Roman" w:hAnsi="Times New Roman" w:cs="Times New Roman"/>
          <w:sz w:val="40"/>
          <w:szCs w:val="40"/>
        </w:rPr>
        <w:t xml:space="preserve">.                                                        </w:t>
      </w:r>
      <w:r w:rsidR="00771925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</w:t>
      </w:r>
      <w:r w:rsidR="00F822ED">
        <w:rPr>
          <w:rFonts w:ascii="Times New Roman" w:hAnsi="Times New Roman" w:cs="Times New Roman"/>
          <w:sz w:val="40"/>
          <w:szCs w:val="40"/>
        </w:rPr>
        <w:t xml:space="preserve"> </w:t>
      </w:r>
      <w:r w:rsidR="00F822ED" w:rsidRPr="007E4416">
        <w:rPr>
          <w:rFonts w:ascii="Times New Roman" w:hAnsi="Times New Roman" w:cs="Times New Roman"/>
          <w:sz w:val="40"/>
          <w:szCs w:val="40"/>
        </w:rPr>
        <w:t xml:space="preserve"> </w:t>
      </w:r>
      <w:r w:rsidR="00DB05EF" w:rsidRPr="007E4416">
        <w:rPr>
          <w:rFonts w:ascii="Times New Roman" w:hAnsi="Times New Roman" w:cs="Times New Roman"/>
          <w:sz w:val="40"/>
          <w:szCs w:val="40"/>
        </w:rPr>
        <w:t xml:space="preserve">за ними </w:t>
      </w:r>
      <w:r w:rsidR="00DB05EF" w:rsidRPr="00DB05EF">
        <w:rPr>
          <w:rFonts w:ascii="Times New Roman" w:hAnsi="Times New Roman" w:cs="Times New Roman"/>
          <w:sz w:val="40"/>
          <w:szCs w:val="40"/>
          <w:u w:val="single"/>
        </w:rPr>
        <w:t>могут скрываться другие машины</w:t>
      </w:r>
    </w:p>
    <w:p w14:paraId="17FAD58D" w14:textId="77777777" w:rsidR="00C42C8D" w:rsidRDefault="00B236FF" w:rsidP="007E44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20192" behindDoc="1" locked="0" layoutInCell="1" allowOverlap="1" wp14:anchorId="0EF297AC" wp14:editId="0BB1527E">
            <wp:simplePos x="0" y="0"/>
            <wp:positionH relativeFrom="column">
              <wp:posOffset>229870</wp:posOffset>
            </wp:positionH>
            <wp:positionV relativeFrom="paragraph">
              <wp:posOffset>43815</wp:posOffset>
            </wp:positionV>
            <wp:extent cx="2322195" cy="1720850"/>
            <wp:effectExtent l="19050" t="0" r="1905" b="0"/>
            <wp:wrapNone/>
            <wp:docPr id="60" name="preview-image" descr="http://ra-ev-ka.info/uploads/posts/2013-10/1383042721_1349464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-ev-ka.info/uploads/posts/2013-10/1383042721_13494642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925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</w:t>
      </w:r>
      <w:r w:rsidR="00DB05EF" w:rsidRPr="007E4416">
        <w:rPr>
          <w:rFonts w:ascii="Times New Roman" w:hAnsi="Times New Roman" w:cs="Times New Roman"/>
          <w:sz w:val="40"/>
          <w:szCs w:val="40"/>
        </w:rPr>
        <w:t>(особенно маленькие) или мотоциклы.</w:t>
      </w:r>
      <w:r w:rsidR="00C42C8D" w:rsidRPr="007E441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</w:t>
      </w:r>
      <w:r w:rsidR="007E4416" w:rsidRPr="007E441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</w:t>
      </w:r>
      <w:r w:rsidR="00C42C8D">
        <w:rPr>
          <w:rFonts w:ascii="Times New Roman" w:hAnsi="Times New Roman" w:cs="Times New Roman"/>
          <w:sz w:val="40"/>
          <w:szCs w:val="40"/>
        </w:rPr>
        <w:t xml:space="preserve">     </w:t>
      </w:r>
      <w:r w:rsidR="00F822ED">
        <w:rPr>
          <w:rFonts w:ascii="Times New Roman" w:hAnsi="Times New Roman" w:cs="Times New Roman"/>
          <w:sz w:val="40"/>
          <w:szCs w:val="40"/>
        </w:rPr>
        <w:t xml:space="preserve">                </w:t>
      </w:r>
    </w:p>
    <w:p w14:paraId="0CDF2FEF" w14:textId="77777777" w:rsidR="00C42C8D" w:rsidRDefault="00DB05EF" w:rsidP="007E44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</w:t>
      </w:r>
      <w:r w:rsidRPr="007E4416">
        <w:rPr>
          <w:rFonts w:ascii="Times New Roman" w:hAnsi="Times New Roman" w:cs="Times New Roman"/>
          <w:sz w:val="40"/>
          <w:szCs w:val="40"/>
        </w:rPr>
        <w:t xml:space="preserve">Возле проезжей части улицы часто растут деревья, кусты, стоят заборы, </w:t>
      </w:r>
    </w:p>
    <w:p w14:paraId="693E8FA8" w14:textId="77777777" w:rsidR="00DB05EF" w:rsidRPr="007E4416" w:rsidRDefault="00DB05EF" w:rsidP="00DB05E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E441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близко расположены дома – </w:t>
      </w:r>
      <w:r w:rsidRPr="00DB05EF">
        <w:rPr>
          <w:rFonts w:ascii="Times New Roman" w:hAnsi="Times New Roman" w:cs="Times New Roman"/>
          <w:sz w:val="40"/>
          <w:szCs w:val="40"/>
          <w:u w:val="single"/>
        </w:rPr>
        <w:t>опасные дорожные ситуации «дорожные ловушки»</w:t>
      </w:r>
      <w:r w:rsidRPr="007E4416">
        <w:rPr>
          <w:rFonts w:ascii="Times New Roman" w:hAnsi="Times New Roman" w:cs="Times New Roman"/>
          <w:sz w:val="40"/>
          <w:szCs w:val="4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1A03D7" w14:textId="77777777" w:rsidR="00C42C8D" w:rsidRDefault="00DB05EF" w:rsidP="007E44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</w:t>
      </w:r>
      <w:r w:rsidRPr="007E4416">
        <w:rPr>
          <w:rFonts w:ascii="Times New Roman" w:hAnsi="Times New Roman" w:cs="Times New Roman"/>
          <w:sz w:val="40"/>
          <w:szCs w:val="40"/>
        </w:rPr>
        <w:t>Всё это мешает осмотру улицы.</w:t>
      </w:r>
    </w:p>
    <w:p w14:paraId="2112007C" w14:textId="77777777" w:rsidR="00B236FF" w:rsidRPr="00B236FF" w:rsidRDefault="00B236FF" w:rsidP="007E4416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AA9636C" w14:textId="77777777" w:rsidR="00C42C8D" w:rsidRDefault="00DB05EF" w:rsidP="007E441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B05E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Пешеходам в тёмное время суток</w:t>
      </w:r>
    </w:p>
    <w:p w14:paraId="5F57FFEC" w14:textId="77777777" w:rsidR="00B236FF" w:rsidRDefault="00DB05EF" w:rsidP="007E441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</w:t>
      </w:r>
      <w:r w:rsidR="00B236F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B236FF" w:rsidRPr="007E441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Они очень нужны</w:t>
      </w:r>
      <w:r w:rsidR="00B236FF" w:rsidRPr="007E4416">
        <w:rPr>
          <w:rFonts w:ascii="Times New Roman" w:hAnsi="Times New Roman" w:cs="Times New Roman"/>
          <w:b/>
          <w:color w:val="FF0000"/>
          <w:sz w:val="40"/>
          <w:szCs w:val="40"/>
        </w:rPr>
        <w:t>-</w:t>
      </w:r>
      <w:r w:rsidR="00B236F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</w:t>
      </w:r>
      <w:r w:rsidR="00B236FF" w:rsidRPr="007E441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необходимо иметь на одежде светоотражающие элементы!</w:t>
      </w:r>
    </w:p>
    <w:p w14:paraId="4E01EAD5" w14:textId="77777777" w:rsidR="007E4416" w:rsidRPr="007E4416" w:rsidRDefault="00B236FF" w:rsidP="007E44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10976" behindDoc="1" locked="0" layoutInCell="1" allowOverlap="1" wp14:anchorId="2CB6574F" wp14:editId="6A4039A1">
            <wp:simplePos x="0" y="0"/>
            <wp:positionH relativeFrom="column">
              <wp:posOffset>11343005</wp:posOffset>
            </wp:positionH>
            <wp:positionV relativeFrom="paragraph">
              <wp:posOffset>168275</wp:posOffset>
            </wp:positionV>
            <wp:extent cx="2597150" cy="1536700"/>
            <wp:effectExtent l="19050" t="0" r="0" b="0"/>
            <wp:wrapNone/>
            <wp:docPr id="39" name="preview-image" descr="http://73.mchs.gov.ru/upload/site55/document_news/eXoxJYitzL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73.mchs.gov.ru/upload/site55/document_news/eXoxJYitzL-big-reduce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21216" behindDoc="1" locked="0" layoutInCell="1" allowOverlap="1" wp14:anchorId="3CEFBDB7" wp14:editId="544DE25B">
            <wp:simplePos x="0" y="0"/>
            <wp:positionH relativeFrom="column">
              <wp:posOffset>7660005</wp:posOffset>
            </wp:positionH>
            <wp:positionV relativeFrom="paragraph">
              <wp:posOffset>219075</wp:posOffset>
            </wp:positionV>
            <wp:extent cx="3206750" cy="1485900"/>
            <wp:effectExtent l="19050" t="0" r="0" b="0"/>
            <wp:wrapNone/>
            <wp:docPr id="63" name="preview-image" descr="http://sadik91.org.ru/plugins/content/mavikthumbnails/thumbnails/500x226-images-stories-img-fli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adik91.org.ru/plugins/content/mavikthumbnails/thumbnails/500x226-images-stories-img-flik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</w:t>
      </w:r>
      <w:r w:rsidR="00DB05E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Крепко</w:t>
      </w:r>
      <w:r w:rsidRPr="00B236F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детские  удерживающие  устройства!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</w:t>
      </w:r>
      <w:r w:rsidR="00DB05EF"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</w:t>
      </w:r>
      <w:r w:rsidR="00DB05E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</w:t>
      </w:r>
      <w:r w:rsidR="00DB05EF"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DB05EF" w:rsidRPr="007E441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</w:t>
      </w:r>
      <w:r w:rsidR="00DB05EF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DB05EF" w:rsidRPr="007E441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                              </w:t>
      </w:r>
    </w:p>
    <w:p w14:paraId="3A9ACF03" w14:textId="77777777" w:rsidR="007E4416" w:rsidRPr="007E4416" w:rsidRDefault="00B236FF" w:rsidP="00DB05EF">
      <w:pPr>
        <w:tabs>
          <w:tab w:val="left" w:pos="1237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22240" behindDoc="1" locked="0" layoutInCell="1" allowOverlap="1" wp14:anchorId="4AF1A4D5" wp14:editId="334D6F2C">
            <wp:simplePos x="0" y="0"/>
            <wp:positionH relativeFrom="column">
              <wp:posOffset>2643505</wp:posOffset>
            </wp:positionH>
            <wp:positionV relativeFrom="paragraph">
              <wp:posOffset>269875</wp:posOffset>
            </wp:positionV>
            <wp:extent cx="2114550" cy="2387600"/>
            <wp:effectExtent l="19050" t="0" r="0" b="0"/>
            <wp:wrapNone/>
            <wp:docPr id="64" name="Рисунок 1" descr="http://uchfilm.com/files/news_images/october/2/autokre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film.com/files/news_images/october/2/autokresl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5EF">
        <w:rPr>
          <w:rFonts w:ascii="Times New Roman" w:hAnsi="Times New Roman" w:cs="Times New Roman"/>
          <w:sz w:val="40"/>
          <w:szCs w:val="40"/>
        </w:rPr>
        <w:t xml:space="preserve">   </w:t>
      </w:r>
      <w:r w:rsidR="00C42C8D" w:rsidRPr="007E4416">
        <w:rPr>
          <w:rFonts w:ascii="Times New Roman" w:hAnsi="Times New Roman" w:cs="Times New Roman"/>
          <w:sz w:val="40"/>
          <w:szCs w:val="40"/>
        </w:rPr>
        <w:t xml:space="preserve">  </w:t>
      </w:r>
      <w:r w:rsidR="00DB05EF"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д</w:t>
      </w:r>
      <w:r w:rsidR="00DB05EF" w:rsidRPr="007E441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ержите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  <w:r w:rsidR="00DB05EF" w:rsidRPr="007E441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ребёнка</w:t>
      </w:r>
      <w:r w:rsidR="00DB05EF"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</w:t>
      </w:r>
    </w:p>
    <w:p w14:paraId="60047390" w14:textId="77777777" w:rsidR="007E4416" w:rsidRPr="007E4416" w:rsidRDefault="00DB05EF" w:rsidP="007E44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B05E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за</w:t>
      </w:r>
      <w:r w:rsidR="00B236FF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  <w:r w:rsidRPr="007E441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запястье!</w:t>
      </w:r>
      <w:r w:rsidR="007E4416" w:rsidRPr="007E441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5D25479" w14:textId="77777777" w:rsidR="007E4416" w:rsidRPr="007E4416" w:rsidRDefault="00B236FF" w:rsidP="007E44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12000" behindDoc="1" locked="0" layoutInCell="1" allowOverlap="1" wp14:anchorId="3CAEC520" wp14:editId="17CD23CF">
            <wp:simplePos x="0" y="0"/>
            <wp:positionH relativeFrom="column">
              <wp:posOffset>4967605</wp:posOffset>
            </wp:positionH>
            <wp:positionV relativeFrom="paragraph">
              <wp:posOffset>79375</wp:posOffset>
            </wp:positionV>
            <wp:extent cx="2292350" cy="1562100"/>
            <wp:effectExtent l="19050" t="0" r="0" b="0"/>
            <wp:wrapNone/>
            <wp:docPr id="30" name="preview-image" descr="http://avtoweekly.ru/wp-content/uploads/2014/10/%D0%9A%D0%B0%D0%BA-%D0%BF%D0%BE%D0%B2%D1%8B%D1%81%D0%B8%D1%82%D1%8C-%D0%B1%D0%B5%D0%B7%D0%BE%D0%BF%D0%B0%D1%81%D0%BD%D0%BE%D1%81%D1%82%D1%8C-%D0%B2-%D0%B0%D0%B2%D1%82%D0%BE-370x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vtoweekly.ru/wp-content/uploads/2014/10/%D0%9A%D0%B0%D0%BA-%D0%BF%D0%BE%D0%B2%D1%8B%D1%81%D0%B8%D1%82%D1%8C-%D0%B1%D0%B5%D0%B7%D0%BE%D0%BF%D0%B0%D1%81%D0%BD%D0%BE%D1%81%D1%82%D1%8C-%D0%B2-%D0%B0%D0%B2%D1%82%D0%BE-370x2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13024" behindDoc="1" locked="0" layoutInCell="1" allowOverlap="1" wp14:anchorId="33E3851B" wp14:editId="3A762C88">
            <wp:simplePos x="0" y="0"/>
            <wp:positionH relativeFrom="column">
              <wp:posOffset>360680</wp:posOffset>
            </wp:positionH>
            <wp:positionV relativeFrom="paragraph">
              <wp:posOffset>142875</wp:posOffset>
            </wp:positionV>
            <wp:extent cx="1787525" cy="2095500"/>
            <wp:effectExtent l="19050" t="0" r="3175" b="0"/>
            <wp:wrapNone/>
            <wp:docPr id="44" name="Рисунок 1" descr="http://ped-kopilka.ru/upload/blogs/7821_871d089ed6305fbb11b55f58b511a9c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7821_871d089ed6305fbb11b55f58b511a9c5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416"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         </w:t>
      </w:r>
    </w:p>
    <w:p w14:paraId="10FF74C9" w14:textId="77777777" w:rsidR="007E4416" w:rsidRPr="007E4416" w:rsidRDefault="007E4416" w:rsidP="007E4416">
      <w:pPr>
        <w:tabs>
          <w:tab w:val="left" w:pos="961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E441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</w:t>
      </w:r>
    </w:p>
    <w:p w14:paraId="332FF9CB" w14:textId="77777777" w:rsidR="007E4416" w:rsidRPr="007E4416" w:rsidRDefault="007E4416" w:rsidP="007E4416">
      <w:pPr>
        <w:tabs>
          <w:tab w:val="left" w:pos="1365"/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</w:t>
      </w:r>
    </w:p>
    <w:p w14:paraId="528EB21E" w14:textId="77777777" w:rsidR="007E4416" w:rsidRPr="007E4416" w:rsidRDefault="00B236FF" w:rsidP="007E4416">
      <w:pPr>
        <w:tabs>
          <w:tab w:val="left" w:pos="1365"/>
          <w:tab w:val="left" w:pos="372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23264" behindDoc="1" locked="0" layoutInCell="1" allowOverlap="1" wp14:anchorId="6297416F" wp14:editId="5FB62BF8">
            <wp:simplePos x="0" y="0"/>
            <wp:positionH relativeFrom="column">
              <wp:posOffset>13013055</wp:posOffset>
            </wp:positionH>
            <wp:positionV relativeFrom="paragraph">
              <wp:posOffset>117475</wp:posOffset>
            </wp:positionV>
            <wp:extent cx="1263650" cy="1244600"/>
            <wp:effectExtent l="19050" t="0" r="0" b="0"/>
            <wp:wrapNone/>
            <wp:docPr id="66" name="Рисунок 1" descr="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416"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</w:t>
      </w:r>
      <w:r w:rsidR="00DB05E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</w:t>
      </w:r>
      <w:r w:rsidR="007E4416" w:rsidRPr="007E441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DB05EF" w:rsidRPr="007E441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Запомните  главное  правило  пешехода:</w:t>
      </w:r>
    </w:p>
    <w:p w14:paraId="47540CC7" w14:textId="77777777" w:rsidR="00DB05EF" w:rsidRPr="007E4416" w:rsidRDefault="007E4416" w:rsidP="00DB05EF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color w:val="FF3300"/>
          <w:sz w:val="40"/>
          <w:szCs w:val="40"/>
        </w:rPr>
      </w:pPr>
      <w:r w:rsidRPr="007E4416">
        <w:rPr>
          <w:rFonts w:ascii="Times New Roman" w:hAnsi="Times New Roman" w:cs="Times New Roman"/>
          <w:sz w:val="40"/>
          <w:szCs w:val="40"/>
        </w:rPr>
        <w:tab/>
      </w:r>
      <w:r w:rsidR="00DB05EF">
        <w:rPr>
          <w:rFonts w:ascii="Times New Roman" w:hAnsi="Times New Roman" w:cs="Times New Roman"/>
          <w:sz w:val="40"/>
          <w:szCs w:val="40"/>
        </w:rPr>
        <w:t xml:space="preserve">          </w:t>
      </w:r>
      <w:r w:rsidR="00B236FF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DB05EF">
        <w:rPr>
          <w:rFonts w:ascii="Times New Roman" w:hAnsi="Times New Roman" w:cs="Times New Roman"/>
          <w:sz w:val="40"/>
          <w:szCs w:val="40"/>
        </w:rPr>
        <w:t xml:space="preserve">  </w:t>
      </w:r>
      <w:r w:rsidR="00B236FF">
        <w:rPr>
          <w:rFonts w:ascii="Times New Roman" w:hAnsi="Times New Roman" w:cs="Times New Roman"/>
          <w:sz w:val="40"/>
          <w:szCs w:val="40"/>
        </w:rPr>
        <w:t xml:space="preserve">  </w:t>
      </w:r>
      <w:r w:rsidR="00DB05EF" w:rsidRPr="007E4416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Подошёл к дороге – </w:t>
      </w:r>
      <w:r w:rsidR="00DB05EF" w:rsidRPr="007E4416"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  <w:t>остановись</w:t>
      </w:r>
      <w:r w:rsidR="00DB05EF" w:rsidRPr="007E4416">
        <w:rPr>
          <w:rFonts w:ascii="Times New Roman" w:hAnsi="Times New Roman" w:cs="Times New Roman"/>
          <w:b/>
          <w:color w:val="FF3300"/>
          <w:sz w:val="40"/>
          <w:szCs w:val="40"/>
        </w:rPr>
        <w:t>,</w:t>
      </w:r>
      <w:r w:rsidR="00B236FF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</w:t>
      </w:r>
      <w:r w:rsidR="00DB05EF" w:rsidRPr="007E4416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чтобы оценить</w:t>
      </w:r>
    </w:p>
    <w:p w14:paraId="7E7B0D00" w14:textId="77777777" w:rsidR="00DB05EF" w:rsidRPr="007E4416" w:rsidRDefault="00DB05EF" w:rsidP="00DB05EF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color w:val="FF3300"/>
          <w:sz w:val="40"/>
          <w:szCs w:val="40"/>
        </w:rPr>
      </w:pPr>
      <w:r w:rsidRPr="007E4416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                                                                                                       </w:t>
      </w:r>
      <w:r w:rsidR="00B236FF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                          </w:t>
      </w:r>
      <w:r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</w:t>
      </w:r>
      <w:r w:rsidRPr="007E4416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дорожную обстановку. </w:t>
      </w:r>
    </w:p>
    <w:p w14:paraId="150214FA" w14:textId="2E6CF0B4" w:rsidR="007E4416" w:rsidRPr="007E4416" w:rsidRDefault="00DB05EF" w:rsidP="007E4416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7E4416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                                                                                                </w:t>
      </w:r>
      <w:r w:rsidR="00B236FF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                    </w:t>
      </w:r>
      <w:r w:rsidRPr="007E4416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И только </w:t>
      </w:r>
      <w:r w:rsidRPr="00B236FF"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  <w:t xml:space="preserve">если </w:t>
      </w:r>
      <w:r w:rsidR="00B236FF"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  <w:t xml:space="preserve"> </w:t>
      </w:r>
      <w:r w:rsidRPr="00B236FF"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  <w:t>нет</w:t>
      </w:r>
      <w:r w:rsidR="00B236FF"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  <w:t xml:space="preserve"> </w:t>
      </w:r>
      <w:r w:rsidRPr="00B236FF">
        <w:rPr>
          <w:rFonts w:ascii="Times New Roman" w:hAnsi="Times New Roman" w:cs="Times New Roman"/>
          <w:b/>
          <w:color w:val="FF3300"/>
          <w:sz w:val="40"/>
          <w:szCs w:val="40"/>
          <w:u w:val="single"/>
        </w:rPr>
        <w:t xml:space="preserve"> опасности,  переходи</w:t>
      </w:r>
      <w:r w:rsidRPr="007E4416">
        <w:rPr>
          <w:rFonts w:ascii="Times New Roman" w:hAnsi="Times New Roman" w:cs="Times New Roman"/>
          <w:b/>
          <w:color w:val="FF3300"/>
          <w:sz w:val="40"/>
          <w:szCs w:val="40"/>
        </w:rPr>
        <w:t>!</w:t>
      </w:r>
      <w:r w:rsidR="007E4416" w:rsidRPr="007E4416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bookmarkStart w:id="0" w:name="_GoBack"/>
      <w:bookmarkEnd w:id="0"/>
      <w:r w:rsidR="007E4416" w:rsidRPr="007E441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      </w:t>
      </w:r>
    </w:p>
    <w:p w14:paraId="0BEB811B" w14:textId="77777777" w:rsidR="007E4416" w:rsidRPr="007E4416" w:rsidRDefault="007E4416" w:rsidP="00DB05EF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E4416"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                                                                                </w:t>
      </w:r>
    </w:p>
    <w:p w14:paraId="64C4AAD2" w14:textId="77777777" w:rsidR="00F07A21" w:rsidRPr="00936C0B" w:rsidRDefault="00F07A21" w:rsidP="00F07A2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7DA151A" w14:textId="77777777" w:rsidR="00F07A21" w:rsidRPr="00E86923" w:rsidRDefault="00F07A21" w:rsidP="00F07A2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346865FB" w14:textId="77777777" w:rsidR="00936C0B" w:rsidRPr="00936C0B" w:rsidRDefault="00936C0B" w:rsidP="00936C0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6C0B"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14:paraId="241D185D" w14:textId="77777777" w:rsidR="00936C0B" w:rsidRPr="00936C0B" w:rsidRDefault="00936C0B" w:rsidP="00936C0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6C0B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</w:p>
    <w:p w14:paraId="0B3C7AE2" w14:textId="77777777" w:rsidR="00936C0B" w:rsidRPr="00936C0B" w:rsidRDefault="00936C0B" w:rsidP="00936C0B">
      <w:pPr>
        <w:tabs>
          <w:tab w:val="left" w:pos="1875"/>
          <w:tab w:val="right" w:pos="15046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36C0B">
        <w:rPr>
          <w:rFonts w:ascii="Times New Roman" w:hAnsi="Times New Roman" w:cs="Times New Roman"/>
          <w:sz w:val="40"/>
          <w:szCs w:val="40"/>
        </w:rPr>
        <w:tab/>
      </w:r>
    </w:p>
    <w:p w14:paraId="2A42F470" w14:textId="77777777" w:rsidR="00936C0B" w:rsidRPr="00936C0B" w:rsidRDefault="00936C0B" w:rsidP="00936C0B">
      <w:pPr>
        <w:tabs>
          <w:tab w:val="left" w:pos="1875"/>
          <w:tab w:val="right" w:pos="1504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36C0B">
        <w:rPr>
          <w:rFonts w:ascii="Times New Roman" w:hAnsi="Times New Roman" w:cs="Times New Roman"/>
          <w:sz w:val="40"/>
          <w:szCs w:val="40"/>
        </w:rPr>
        <w:t xml:space="preserve">       </w:t>
      </w:r>
      <w:r w:rsidR="00EF543A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</w:t>
      </w:r>
    </w:p>
    <w:p w14:paraId="65A83956" w14:textId="77777777" w:rsidR="00936C0B" w:rsidRPr="00936C0B" w:rsidRDefault="00936C0B" w:rsidP="00936C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36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</w:p>
    <w:p w14:paraId="01AC917B" w14:textId="77777777" w:rsidR="00E86923" w:rsidRPr="00E86923" w:rsidRDefault="00936C0B" w:rsidP="00936C0B">
      <w:pPr>
        <w:tabs>
          <w:tab w:val="left" w:pos="1672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5455CB1D" w14:textId="77777777" w:rsidR="00EA3286" w:rsidRPr="00E86923" w:rsidRDefault="00EA3286" w:rsidP="00EA32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A5DF08D" w14:textId="77777777" w:rsidR="00150D91" w:rsidRPr="00E86923" w:rsidRDefault="00150D91">
      <w:pPr>
        <w:rPr>
          <w:sz w:val="40"/>
          <w:szCs w:val="40"/>
        </w:rPr>
      </w:pPr>
    </w:p>
    <w:p w14:paraId="00E239FA" w14:textId="77777777" w:rsidR="002D5563" w:rsidRPr="00E86923" w:rsidRDefault="002D5563">
      <w:pPr>
        <w:rPr>
          <w:sz w:val="40"/>
          <w:szCs w:val="40"/>
        </w:rPr>
      </w:pPr>
    </w:p>
    <w:p w14:paraId="01D6DCE7" w14:textId="77777777" w:rsidR="002D5563" w:rsidRDefault="002D5563"/>
    <w:p w14:paraId="2AE53C6C" w14:textId="77777777" w:rsidR="002D5563" w:rsidRDefault="002D5563"/>
    <w:p w14:paraId="374BCA8B" w14:textId="77777777" w:rsidR="002D5563" w:rsidRDefault="002D5563"/>
    <w:p w14:paraId="71A616BD" w14:textId="77777777" w:rsidR="002D5563" w:rsidRDefault="002D5563"/>
    <w:p w14:paraId="0BC349E6" w14:textId="77777777" w:rsidR="002D5563" w:rsidRDefault="002D5563"/>
    <w:p w14:paraId="5DF6AC22" w14:textId="77777777" w:rsidR="002D5563" w:rsidRDefault="002D5563"/>
    <w:p w14:paraId="5B367B4D" w14:textId="77777777" w:rsidR="002D5563" w:rsidRDefault="002D5563"/>
    <w:p w14:paraId="542528D7" w14:textId="77777777" w:rsidR="002D5563" w:rsidRDefault="002D5563" w:rsidP="002D5563">
      <w:pPr>
        <w:tabs>
          <w:tab w:val="left" w:pos="2865"/>
          <w:tab w:val="left" w:pos="3105"/>
          <w:tab w:val="center" w:pos="7523"/>
        </w:tabs>
        <w:ind w:left="-142" w:firstLine="142"/>
      </w:pPr>
    </w:p>
    <w:p w14:paraId="309CA137" w14:textId="77777777" w:rsidR="002D5563" w:rsidRDefault="002D5563"/>
    <w:p w14:paraId="03E17E0C" w14:textId="77777777" w:rsidR="002D5563" w:rsidRDefault="002D5563"/>
    <w:p w14:paraId="7CAD3546" w14:textId="77777777" w:rsidR="002D5563" w:rsidRDefault="002D5563"/>
    <w:p w14:paraId="1BE1B0FF" w14:textId="77777777" w:rsidR="002D5563" w:rsidRDefault="002D5563"/>
    <w:p w14:paraId="3C4FF623" w14:textId="77777777" w:rsidR="002D5563" w:rsidRDefault="002D5563"/>
    <w:p w14:paraId="62A26BD6" w14:textId="77777777" w:rsidR="002D5563" w:rsidRDefault="002D5563"/>
    <w:p w14:paraId="0C0FE9C1" w14:textId="77777777" w:rsidR="002D5563" w:rsidRDefault="002D5563"/>
    <w:sectPr w:rsidR="002D5563" w:rsidSect="002D5563">
      <w:pgSz w:w="23814" w:h="16840" w:orient="landscape" w:code="9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415CE" w14:textId="77777777" w:rsidR="000C7746" w:rsidRDefault="000C7746" w:rsidP="00EA3286">
      <w:pPr>
        <w:spacing w:after="0" w:line="240" w:lineRule="auto"/>
      </w:pPr>
      <w:r>
        <w:separator/>
      </w:r>
    </w:p>
  </w:endnote>
  <w:endnote w:type="continuationSeparator" w:id="0">
    <w:p w14:paraId="225E4348" w14:textId="77777777" w:rsidR="000C7746" w:rsidRDefault="000C7746" w:rsidP="00EA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53B7" w14:textId="77777777" w:rsidR="000C7746" w:rsidRDefault="000C7746" w:rsidP="00EA3286">
      <w:pPr>
        <w:spacing w:after="0" w:line="240" w:lineRule="auto"/>
      </w:pPr>
      <w:r>
        <w:separator/>
      </w:r>
    </w:p>
  </w:footnote>
  <w:footnote w:type="continuationSeparator" w:id="0">
    <w:p w14:paraId="0552E45C" w14:textId="77777777" w:rsidR="000C7746" w:rsidRDefault="000C7746" w:rsidP="00EA3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CB6"/>
    <w:rsid w:val="000C7746"/>
    <w:rsid w:val="00113F12"/>
    <w:rsid w:val="00122B3C"/>
    <w:rsid w:val="00150D91"/>
    <w:rsid w:val="001E5CF3"/>
    <w:rsid w:val="002A484F"/>
    <w:rsid w:val="002D5563"/>
    <w:rsid w:val="003F00D6"/>
    <w:rsid w:val="00481850"/>
    <w:rsid w:val="004E4205"/>
    <w:rsid w:val="005150DB"/>
    <w:rsid w:val="00566511"/>
    <w:rsid w:val="005F0108"/>
    <w:rsid w:val="006820E4"/>
    <w:rsid w:val="00684BC4"/>
    <w:rsid w:val="00716AC9"/>
    <w:rsid w:val="00771925"/>
    <w:rsid w:val="007E4416"/>
    <w:rsid w:val="00913EC6"/>
    <w:rsid w:val="00936C0B"/>
    <w:rsid w:val="009B3A85"/>
    <w:rsid w:val="00B236FF"/>
    <w:rsid w:val="00C40392"/>
    <w:rsid w:val="00C42C8D"/>
    <w:rsid w:val="00C952A7"/>
    <w:rsid w:val="00CB04AD"/>
    <w:rsid w:val="00CD5059"/>
    <w:rsid w:val="00D55934"/>
    <w:rsid w:val="00DB05EF"/>
    <w:rsid w:val="00E10A45"/>
    <w:rsid w:val="00E76FF0"/>
    <w:rsid w:val="00E86923"/>
    <w:rsid w:val="00EA3286"/>
    <w:rsid w:val="00ED6ABB"/>
    <w:rsid w:val="00EE04F2"/>
    <w:rsid w:val="00EF543A"/>
    <w:rsid w:val="00F07A21"/>
    <w:rsid w:val="00F72F39"/>
    <w:rsid w:val="00F822ED"/>
    <w:rsid w:val="00FE3CB6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F00"/>
  <w15:docId w15:val="{2730F526-FFFE-4B77-A0DA-9D5D2256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2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3286"/>
  </w:style>
  <w:style w:type="paragraph" w:styleId="a5">
    <w:name w:val="footer"/>
    <w:basedOn w:val="a"/>
    <w:link w:val="a6"/>
    <w:uiPriority w:val="99"/>
    <w:semiHidden/>
    <w:unhideWhenUsed/>
    <w:rsid w:val="00EA32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56B5-F37E-42E5-B5AB-479D42B5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9</cp:revision>
  <dcterms:created xsi:type="dcterms:W3CDTF">2017-04-04T18:26:00Z</dcterms:created>
  <dcterms:modified xsi:type="dcterms:W3CDTF">2025-10-20T06:38:00Z</dcterms:modified>
</cp:coreProperties>
</file>